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C11EAE1" w:rsidR="00167A2E" w:rsidRDefault="00AC7B11" w:rsidP="009F0F79">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Pr>
                <w:rFonts w:ascii="Times New Roman (PCL6)" w:hAnsi="Times New Roman (PCL6)"/>
                <w:color w:val="000000" w:themeColor="text1"/>
                <w:sz w:val="20"/>
              </w:rPr>
              <w:t>0</w:t>
            </w:r>
            <w:r w:rsidR="009F0F79">
              <w:rPr>
                <w:rFonts w:ascii="Times New Roman (PCL6)" w:hAnsi="Times New Roman (PCL6)"/>
                <w:color w:val="000000" w:themeColor="text1"/>
                <w:sz w:val="20"/>
              </w:rPr>
              <w:t>7</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C531C6" w:rsidR="00167A2E" w:rsidRDefault="00B311A6"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479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arning Coaching Log</w:t>
            </w:r>
          </w:p>
        </w:tc>
      </w:tr>
    </w:tbl>
    <w:p w14:paraId="3ECE7BFD" w14:textId="1253A2B7" w:rsidR="008747B8" w:rsidRPr="00A525FE" w:rsidRDefault="002C2D0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2C2D0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bl>
    <w:p w14:paraId="1A51E9F4" w14:textId="5FC69038"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5D2F7C9B"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9F0F79">
        <w:rPr>
          <w:rFonts w:asciiTheme="minorHAnsi" w:hAnsiTheme="minorHAnsi" w:cs="Segoe UI"/>
          <w:color w:val="000000" w:themeColor="text1"/>
          <w:sz w:val="20"/>
          <w:szCs w:val="20"/>
        </w:rPr>
        <w:t xml:space="preserve">  Notes associated with progressive disciplinary warnings will be stored encrypted.</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 xml:space="preserve">This replaces the previous Active Directory check, because there are </w:t>
      </w:r>
      <w:r w:rsidRPr="002F7978">
        <w:rPr>
          <w:noProof/>
          <w:color w:val="000000" w:themeColor="text1"/>
          <w:sz w:val="20"/>
          <w:szCs w:val="20"/>
        </w:rPr>
        <w:lastRenderedPageBreak/>
        <w:t>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 xml:space="preserve">IQS (This is system </w:t>
            </w:r>
            <w:r>
              <w:rPr>
                <w:rFonts w:ascii="Verdana" w:hAnsi="Verdana"/>
                <w:color w:val="000000" w:themeColor="text1"/>
                <w:sz w:val="16"/>
                <w:szCs w:val="16"/>
              </w:rPr>
              <w:lastRenderedPageBreak/>
              <w:t>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lastRenderedPageBreak/>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Short Calls - </w:t>
            </w:r>
            <w:r w:rsidRPr="00542194">
              <w:rPr>
                <w:rFonts w:ascii="Verdana" w:hAnsi="Verdana"/>
                <w:color w:val="000000" w:themeColor="text1"/>
                <w:sz w:val="16"/>
                <w:szCs w:val="16"/>
              </w:rPr>
              <w:lastRenderedPageBreak/>
              <w:t>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3C917709"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lastRenderedPageBreak/>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w:t>
            </w:r>
            <w:r w:rsidRPr="003E6ED4">
              <w:rPr>
                <w:color w:val="000000" w:themeColor="text1"/>
                <w:sz w:val="18"/>
                <w:szCs w:val="18"/>
              </w:rPr>
              <w:lastRenderedPageBreak/>
              <w:t>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52B30AA1" w:rsidR="00273608" w:rsidRDefault="00273608"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130BE82"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4F7729C"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18B7916"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w:t>
            </w:r>
            <w:r w:rsidRPr="00B14561">
              <w:rPr>
                <w:rFonts w:ascii="Verdana" w:hAnsi="Verdana" w:cstheme="minorHAnsi"/>
                <w:color w:val="000000" w:themeColor="text1"/>
                <w:sz w:val="16"/>
                <w:szCs w:val="16"/>
              </w:rPr>
              <w:lastRenderedPageBreak/>
              <w:t>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s the Coaching opportunity a confirmed Customer Service </w:t>
            </w:r>
            <w:r w:rsidRPr="00B14561">
              <w:rPr>
                <w:rFonts w:ascii="Verdana" w:hAnsi="Verdana" w:cstheme="minorHAnsi"/>
                <w:color w:val="000000" w:themeColor="text1"/>
                <w:sz w:val="16"/>
                <w:szCs w:val="16"/>
              </w:rPr>
              <w:lastRenderedPageBreak/>
              <w:t>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Records Form </w:t>
            </w:r>
            <w:r w:rsidRPr="00A43661">
              <w:rPr>
                <w:rFonts w:ascii="Verdana" w:hAnsi="Verdana" w:cstheme="minorHAnsi"/>
                <w:color w:val="000000" w:themeColor="text1"/>
                <w:sz w:val="16"/>
                <w:szCs w:val="16"/>
              </w:rPr>
              <w:lastRenderedPageBreak/>
              <w:t>(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 xml:space="preserve">Generic (Quality/Training Job </w:t>
            </w:r>
            <w:r w:rsidRPr="00B14561">
              <w:rPr>
                <w:rFonts w:ascii="Verdana" w:hAnsi="Verdana" w:cstheme="minorHAnsi"/>
                <w:color w:val="000000" w:themeColor="text1"/>
                <w:sz w:val="16"/>
                <w:szCs w:val="16"/>
              </w:rPr>
              <w:lastRenderedPageBreak/>
              <w:t>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lastRenderedPageBreak/>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t>
            </w:r>
            <w:r>
              <w:rPr>
                <w:rFonts w:ascii="Verdana" w:hAnsi="Verdana" w:cstheme="minorHAnsi"/>
                <w:color w:val="000000" w:themeColor="text1"/>
                <w:sz w:val="16"/>
                <w:szCs w:val="16"/>
              </w:rPr>
              <w:lastRenderedPageBreak/>
              <w:t>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77777777" w:rsidR="00DD75E3" w:rsidRDefault="00DD75E3" w:rsidP="000A38FB">
      <w:pPr>
        <w:rPr>
          <w:color w:val="000000" w:themeColor="text1"/>
        </w:rPr>
      </w:pPr>
    </w:p>
    <w:p w14:paraId="193D1998" w14:textId="77777777" w:rsidR="00DD75E3" w:rsidRDefault="00DD75E3" w:rsidP="000A38FB">
      <w:pPr>
        <w:rPr>
          <w:color w:val="000000" w:themeColor="text1"/>
        </w:rPr>
      </w:pPr>
    </w:p>
    <w:p w14:paraId="580B8F18" w14:textId="77777777" w:rsidR="00DD75E3" w:rsidRDefault="00DD75E3" w:rsidP="000A38FB">
      <w:pPr>
        <w:rPr>
          <w:color w:val="000000" w:themeColor="text1"/>
        </w:rPr>
      </w:pPr>
    </w:p>
    <w:p w14:paraId="4E7D725F" w14:textId="77777777" w:rsidR="00DD75E3" w:rsidRDefault="00DD75E3" w:rsidP="000A38FB">
      <w:pPr>
        <w:rPr>
          <w:color w:val="000000" w:themeColor="text1"/>
        </w:rPr>
      </w:pPr>
    </w:p>
    <w:p w14:paraId="06C67F61" w14:textId="5D36EBDF" w:rsidR="00DD75E3" w:rsidRPr="00DD75E3" w:rsidRDefault="00DD75E3" w:rsidP="00DD75E3">
      <w:pPr>
        <w:pStyle w:val="Heading1"/>
      </w:pPr>
      <w:bookmarkStart w:id="2" w:name="_Toc399751313"/>
      <w:r w:rsidRPr="00DD75E3">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7"/>
    </w:p>
    <w:p w14:paraId="5088AF8B" w14:textId="2FCF12D7"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26C33D71" w14:textId="77777777" w:rsidR="00DD75E3" w:rsidRPr="00DD75E3" w:rsidRDefault="00DD75E3" w:rsidP="000A38FB"/>
    <w:p w14:paraId="2B18D8A4" w14:textId="77777777" w:rsidR="00DD75E3" w:rsidRDefault="00DD75E3" w:rsidP="000A38FB">
      <w:pPr>
        <w:rPr>
          <w:color w:val="000000" w:themeColor="text1"/>
        </w:rPr>
      </w:pPr>
    </w:p>
    <w:p w14:paraId="733BD514" w14:textId="77777777" w:rsidR="00DD75E3" w:rsidRDefault="00DD75E3" w:rsidP="000A38FB">
      <w:pPr>
        <w:rPr>
          <w:color w:val="000000" w:themeColor="text1"/>
        </w:rPr>
      </w:pPr>
    </w:p>
    <w:p w14:paraId="596A67BC" w14:textId="77777777" w:rsidR="00DD75E3" w:rsidRDefault="00DD75E3" w:rsidP="000A38FB">
      <w:pPr>
        <w:rPr>
          <w:color w:val="000000" w:themeColor="text1"/>
        </w:rPr>
      </w:pP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343FD12D" w:rsidR="005D0314" w:rsidRDefault="006F7A1D" w:rsidP="005D0314">
      <w:pPr>
        <w:rPr>
          <w:noProof/>
        </w:rPr>
      </w:pPr>
      <w:r>
        <w:rPr>
          <w:noProof/>
          <w:color w:val="1F497D"/>
        </w:rPr>
        <w:drawing>
          <wp:inline distT="0" distB="0" distL="0" distR="0" wp14:anchorId="0CFF99A3" wp14:editId="74849577">
            <wp:extent cx="2743200" cy="1431733"/>
            <wp:effectExtent l="0" t="0" r="0" b="0"/>
            <wp:docPr id="26" name="Picture 26" descr="cid:image002.png@01CFE229.AB4CD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229.AB4CD7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43200" cy="1431733"/>
                    </a:xfrm>
                    <a:prstGeom prst="rect">
                      <a:avLst/>
                    </a:prstGeom>
                    <a:noFill/>
                    <a:ln>
                      <a:noFill/>
                    </a:ln>
                  </pic:spPr>
                </pic:pic>
              </a:graphicData>
            </a:graphic>
          </wp:inline>
        </w:drawing>
      </w:r>
    </w:p>
    <w:p w14:paraId="7F0185A7" w14:textId="7871425D" w:rsidR="005D0314" w:rsidRDefault="005D0314" w:rsidP="005D0314">
      <w:r>
        <w:rPr>
          <w:noProof/>
          <w:color w:val="1F497D" w:themeColor="dark2"/>
        </w:rPr>
        <w:drawing>
          <wp:inline distT="0" distB="0" distL="0" distR="0" wp14:anchorId="2C0BDCCD" wp14:editId="6B8517EE">
            <wp:extent cx="2743200" cy="547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547040"/>
                    </a:xfrm>
                    <a:prstGeom prst="rect">
                      <a:avLst/>
                    </a:prstGeom>
                    <a:noFill/>
                    <a:ln>
                      <a:noFill/>
                    </a:ln>
                  </pic:spPr>
                </pic:pic>
              </a:graphicData>
            </a:graphic>
          </wp:inline>
        </w:drawing>
      </w:r>
    </w:p>
    <w:p w14:paraId="5CAFBC2F" w14:textId="5AD828F5" w:rsidR="005D0314" w:rsidRDefault="005D0314" w:rsidP="005D0314">
      <w:r>
        <w:rPr>
          <w:noProof/>
        </w:rPr>
        <w:drawing>
          <wp:inline distT="0" distB="0" distL="0" distR="0" wp14:anchorId="31A81EC3" wp14:editId="5A983A95">
            <wp:extent cx="2743200" cy="19383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38341"/>
                    </a:xfrm>
                    <a:prstGeom prst="rect">
                      <a:avLst/>
                    </a:prstGeom>
                    <a:noFill/>
                    <a:ln>
                      <a:noFill/>
                    </a:ln>
                  </pic:spPr>
                </pic:pic>
              </a:graphicData>
            </a:graphic>
          </wp:inline>
        </w:drawing>
      </w:r>
    </w:p>
    <w:p w14:paraId="79AAAFA2" w14:textId="002D9E6B" w:rsidR="005D0314" w:rsidRDefault="005D0314" w:rsidP="00CD48EC">
      <w:r>
        <w:rPr>
          <w:noProof/>
        </w:rPr>
        <w:drawing>
          <wp:inline distT="0" distB="0" distL="0" distR="0" wp14:anchorId="71232B1C" wp14:editId="5B2592A0">
            <wp:extent cx="2743200" cy="724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724182"/>
                    </a:xfrm>
                    <a:prstGeom prst="rect">
                      <a:avLst/>
                    </a:prstGeom>
                    <a:noFill/>
                    <a:ln>
                      <a:noFill/>
                    </a:ln>
                  </pic:spPr>
                </pic:pic>
              </a:graphicData>
            </a:graphic>
          </wp:inline>
        </w:drawing>
      </w:r>
    </w:p>
    <w:p w14:paraId="2420E3B9" w14:textId="77777777" w:rsidR="005D0314" w:rsidRDefault="005D0314" w:rsidP="00CD48EC"/>
    <w:p w14:paraId="1CCCEC14" w14:textId="2D5B99CE" w:rsidR="005D0314" w:rsidRDefault="005D0314" w:rsidP="00CD48EC">
      <w:r>
        <w:t>Note: screen shots above need to be refreshed once development is complete.</w:t>
      </w:r>
    </w:p>
    <w:p w14:paraId="07477F96" w14:textId="77777777" w:rsidR="005D0314" w:rsidRDefault="005D0314"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bookmarkStart w:id="10" w:name="_GoBack"/>
      <w:bookmarkEnd w:id="10"/>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11822C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Superviso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03A37ACA"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Manage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w:t>
            </w:r>
            <w:r>
              <w:rPr>
                <w:rFonts w:cstheme="minorHAnsi"/>
                <w:sz w:val="16"/>
                <w:szCs w:val="16"/>
              </w:rPr>
              <w:lastRenderedPageBreak/>
              <w:t>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lastRenderedPageBreak/>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lastRenderedPageBreak/>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lastRenderedPageBreak/>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lastRenderedPageBreak/>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lastRenderedPageBreak/>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lastRenderedPageBreak/>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23F47502" w14:textId="77777777" w:rsidR="009F0F79" w:rsidRDefault="009F0F79" w:rsidP="00855F0A">
            <w:pPr>
              <w:spacing w:before="60" w:after="60"/>
              <w:rPr>
                <w:rFonts w:cstheme="minorHAnsi"/>
                <w:sz w:val="16"/>
                <w:szCs w:val="16"/>
              </w:rPr>
            </w:pPr>
          </w:p>
          <w:p w14:paraId="74399940" w14:textId="4D06A12D" w:rsidR="009F0F79" w:rsidRDefault="009F0F79" w:rsidP="00855F0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lastRenderedPageBreak/>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w:t>
            </w:r>
            <w:r w:rsidR="00F92A75" w:rsidRPr="00F92A75">
              <w:rPr>
                <w:rStyle w:val="f2027"/>
                <w:rFonts w:cs="Arial"/>
                <w:color w:val="333333"/>
                <w:sz w:val="16"/>
                <w:szCs w:val="16"/>
              </w:rPr>
              <w:lastRenderedPageBreak/>
              <w:t>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2C2D0C" w:rsidP="006352D3">
            <w:pPr>
              <w:pStyle w:val="ListParagraph"/>
              <w:spacing w:before="60" w:after="60"/>
              <w:ind w:left="294" w:right="90"/>
              <w:rPr>
                <w:rFonts w:cstheme="minorHAnsi"/>
                <w:sz w:val="16"/>
                <w:szCs w:val="16"/>
              </w:rPr>
            </w:pPr>
            <w:hyperlink r:id="rId3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w:t>
      </w:r>
      <w:r>
        <w:rPr>
          <w:rFonts w:ascii="Calibri" w:hAnsi="Calibri"/>
          <w:sz w:val="22"/>
          <w:szCs w:val="22"/>
        </w:rPr>
        <w:lastRenderedPageBreak/>
        <w:t xml:space="preserve">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lastRenderedPageBreak/>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lastRenderedPageBreak/>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 xml:space="preserve">Please click here to open the coaching application and select the 'My Dashboard' tab to view the below </w:t>
      </w:r>
      <w:r w:rsidRPr="005A260F">
        <w:rPr>
          <w:rStyle w:val="Hyperlink"/>
          <w:rFonts w:ascii="Tahoma" w:hAnsi="Tahoma" w:cs="Tahoma"/>
          <w:sz w:val="20"/>
          <w:szCs w:val="20"/>
        </w:rPr>
        <w:lastRenderedPageBreak/>
        <w:t>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2C2D0C" w:rsidP="00A66045">
            <w:pPr>
              <w:spacing w:after="0" w:line="240" w:lineRule="auto"/>
              <w:rPr>
                <w:rFonts w:ascii="Calibri" w:eastAsia="Times New Roman" w:hAnsi="Calibri" w:cs="Times New Roman"/>
                <w:color w:val="0000FF"/>
                <w:u w:val="single"/>
              </w:rPr>
            </w:pPr>
            <w:hyperlink r:id="rId39"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C3A8" w14:textId="77777777" w:rsidR="002C2D0C" w:rsidRDefault="002C2D0C" w:rsidP="0058110C">
      <w:pPr>
        <w:spacing w:after="0" w:line="240" w:lineRule="auto"/>
      </w:pPr>
      <w:r>
        <w:separator/>
      </w:r>
    </w:p>
  </w:endnote>
  <w:endnote w:type="continuationSeparator" w:id="0">
    <w:p w14:paraId="2FDB6265" w14:textId="77777777" w:rsidR="002C2D0C" w:rsidRDefault="002C2D0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641F4" w:rsidRDefault="003641F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641F4" w:rsidRDefault="003641F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F7A1D">
      <w:rPr>
        <w:rStyle w:val="PageNumber"/>
        <w:noProof/>
        <w:sz w:val="18"/>
        <w:szCs w:val="18"/>
      </w:rPr>
      <w:t>39</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F7A1D">
      <w:rPr>
        <w:rStyle w:val="PageNumber"/>
        <w:noProof/>
        <w:sz w:val="18"/>
        <w:szCs w:val="18"/>
      </w:rPr>
      <w:t>91</w:t>
    </w:r>
    <w:r w:rsidRPr="005C11DA">
      <w:rPr>
        <w:rStyle w:val="PageNumber"/>
        <w:sz w:val="18"/>
        <w:szCs w:val="18"/>
      </w:rPr>
      <w:fldChar w:fldCharType="end"/>
    </w:r>
    <w:r>
      <w:rPr>
        <w:sz w:val="18"/>
      </w:rPr>
      <w:t xml:space="preserve">                                                                                                                           </w:t>
    </w:r>
  </w:p>
  <w:p w14:paraId="3B328916" w14:textId="77777777" w:rsidR="003641F4" w:rsidRDefault="003641F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3641F4" w:rsidRDefault="003641F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7A1D">
              <w:rPr>
                <w:b/>
                <w:noProof/>
              </w:rPr>
              <w:t>9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7A1D">
              <w:rPr>
                <w:b/>
                <w:noProof/>
              </w:rPr>
              <w:t>91</w:t>
            </w:r>
            <w:r>
              <w:rPr>
                <w:b/>
                <w:sz w:val="24"/>
                <w:szCs w:val="24"/>
              </w:rPr>
              <w:fldChar w:fldCharType="end"/>
            </w:r>
          </w:p>
        </w:sdtContent>
      </w:sdt>
    </w:sdtContent>
  </w:sdt>
  <w:p w14:paraId="6E63AB7B" w14:textId="77777777" w:rsidR="003641F4" w:rsidRDefault="0036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AC700" w14:textId="77777777" w:rsidR="002C2D0C" w:rsidRDefault="002C2D0C" w:rsidP="0058110C">
      <w:pPr>
        <w:spacing w:after="0" w:line="240" w:lineRule="auto"/>
      </w:pPr>
      <w:r>
        <w:separator/>
      </w:r>
    </w:p>
  </w:footnote>
  <w:footnote w:type="continuationSeparator" w:id="0">
    <w:p w14:paraId="597BB11F" w14:textId="77777777" w:rsidR="002C2D0C" w:rsidRDefault="002C2D0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641F4" w:rsidRPr="004913FD" w:rsidRDefault="003641F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641F4" w:rsidRPr="00B8788F" w:rsidRDefault="002C2D0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3641F4">
      <w:rPr>
        <w:rFonts w:ascii="Arial" w:hAnsi="Arial" w:cs="Arial"/>
        <w:color w:val="0569B3"/>
        <w:sz w:val="20"/>
        <w:szCs w:val="20"/>
      </w:rPr>
      <w:t>eCoaching</w:t>
    </w:r>
    <w:proofErr w:type="gramEnd"/>
    <w:r w:rsidR="003641F4">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405F"/>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287C"/>
    <w:rsid w:val="00123583"/>
    <w:rsid w:val="00124971"/>
    <w:rsid w:val="00124C13"/>
    <w:rsid w:val="001300BF"/>
    <w:rsid w:val="0013046F"/>
    <w:rsid w:val="001323A1"/>
    <w:rsid w:val="00132CAD"/>
    <w:rsid w:val="00136A7D"/>
    <w:rsid w:val="0014162C"/>
    <w:rsid w:val="00141D07"/>
    <w:rsid w:val="001432EA"/>
    <w:rsid w:val="00143EF5"/>
    <w:rsid w:val="00143F68"/>
    <w:rsid w:val="00144226"/>
    <w:rsid w:val="00146CB2"/>
    <w:rsid w:val="00147DEF"/>
    <w:rsid w:val="001519B5"/>
    <w:rsid w:val="0015636F"/>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3608"/>
    <w:rsid w:val="002767A6"/>
    <w:rsid w:val="0028057C"/>
    <w:rsid w:val="00284407"/>
    <w:rsid w:val="002855B6"/>
    <w:rsid w:val="00292ADD"/>
    <w:rsid w:val="002A0B43"/>
    <w:rsid w:val="002A217C"/>
    <w:rsid w:val="002A234D"/>
    <w:rsid w:val="002A463C"/>
    <w:rsid w:val="002A78D4"/>
    <w:rsid w:val="002B166B"/>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6F7A1D"/>
    <w:rsid w:val="00700685"/>
    <w:rsid w:val="00700E1F"/>
    <w:rsid w:val="00701970"/>
    <w:rsid w:val="00701D0A"/>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7B93"/>
    <w:rsid w:val="00E01775"/>
    <w:rsid w:val="00E0640E"/>
    <w:rsid w:val="00E2041C"/>
    <w:rsid w:val="00E21BE9"/>
    <w:rsid w:val="00E23591"/>
    <w:rsid w:val="00E27446"/>
    <w:rsid w:val="00E311CC"/>
    <w:rsid w:val="00E3318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3838"/>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27F4"/>
    <w:rsid w:val="00F92A75"/>
    <w:rsid w:val="00F92EA4"/>
    <w:rsid w:val="00F951E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2.png@01CFE229.AB4CD730" TargetMode="External"/><Relationship Id="rId26" Type="http://schemas.openxmlformats.org/officeDocument/2006/relationships/image" Target="media/image12.png"/><Relationship Id="rId39" Type="http://schemas.openxmlformats.org/officeDocument/2006/relationships/hyperlink" Target="mailto:First.Last@GDIT.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cwe.vangent.loca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EB1D42-AFA0-48CB-BC87-361440F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1</Pages>
  <Words>16042</Words>
  <Characters>914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6</cp:revision>
  <cp:lastPrinted>2014-09-26T15:49:00Z</cp:lastPrinted>
  <dcterms:created xsi:type="dcterms:W3CDTF">2014-09-23T14:50:00Z</dcterms:created>
  <dcterms:modified xsi:type="dcterms:W3CDTF">2014-10-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